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38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Сведения о наличии вакантных мест в </w:t>
      </w:r>
      <w:r w:rsidR="00D90C35">
        <w:rPr>
          <w:rFonts w:ascii="Times New Roman" w:hAnsi="Times New Roman"/>
          <w:b/>
          <w:color w:val="0070C0"/>
          <w:sz w:val="32"/>
          <w:szCs w:val="32"/>
        </w:rPr>
        <w:t>обще</w:t>
      </w:r>
      <w:r w:rsidR="00F50B7D">
        <w:rPr>
          <w:rFonts w:ascii="Times New Roman" w:hAnsi="Times New Roman"/>
          <w:b/>
          <w:color w:val="0070C0"/>
          <w:sz w:val="32"/>
          <w:szCs w:val="32"/>
        </w:rPr>
        <w:t xml:space="preserve">образовательных учреждениях </w:t>
      </w: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на </w:t>
      </w:r>
      <w:r w:rsidR="00DC111B">
        <w:rPr>
          <w:rFonts w:ascii="Times New Roman" w:hAnsi="Times New Roman"/>
          <w:b/>
          <w:color w:val="0070C0"/>
          <w:sz w:val="32"/>
          <w:szCs w:val="32"/>
        </w:rPr>
        <w:t>2</w:t>
      </w:r>
      <w:r w:rsidR="00DC111B" w:rsidRPr="00DC111B">
        <w:rPr>
          <w:rFonts w:ascii="Times New Roman" w:hAnsi="Times New Roman"/>
          <w:b/>
          <w:color w:val="0070C0"/>
          <w:sz w:val="32"/>
          <w:szCs w:val="32"/>
        </w:rPr>
        <w:t>5</w:t>
      </w:r>
      <w:r w:rsidR="00081C73">
        <w:rPr>
          <w:rFonts w:ascii="Times New Roman" w:hAnsi="Times New Roman"/>
          <w:b/>
          <w:color w:val="0070C0"/>
          <w:sz w:val="32"/>
          <w:szCs w:val="32"/>
        </w:rPr>
        <w:t>.</w:t>
      </w:r>
      <w:r w:rsidR="00081C73" w:rsidRPr="00081C73">
        <w:rPr>
          <w:rFonts w:ascii="Times New Roman" w:hAnsi="Times New Roman"/>
          <w:b/>
          <w:color w:val="0070C0"/>
          <w:sz w:val="32"/>
          <w:szCs w:val="32"/>
        </w:rPr>
        <w:t>0</w:t>
      </w:r>
      <w:r w:rsidR="00DC111B" w:rsidRPr="00DC111B">
        <w:rPr>
          <w:rFonts w:ascii="Times New Roman" w:hAnsi="Times New Roman"/>
          <w:b/>
          <w:color w:val="0070C0"/>
          <w:sz w:val="32"/>
          <w:szCs w:val="32"/>
        </w:rPr>
        <w:t>6</w:t>
      </w:r>
      <w:r w:rsidR="003918A2">
        <w:rPr>
          <w:rFonts w:ascii="Times New Roman" w:hAnsi="Times New Roman"/>
          <w:b/>
          <w:color w:val="0070C0"/>
          <w:sz w:val="32"/>
          <w:szCs w:val="32"/>
        </w:rPr>
        <w:t xml:space="preserve">. </w:t>
      </w:r>
      <w:r w:rsidR="00D15E60" w:rsidRPr="006161C9">
        <w:rPr>
          <w:rFonts w:ascii="Times New Roman" w:hAnsi="Times New Roman"/>
          <w:b/>
          <w:color w:val="0070C0"/>
          <w:sz w:val="32"/>
          <w:szCs w:val="32"/>
        </w:rPr>
        <w:t>201</w:t>
      </w:r>
      <w:r w:rsidR="00081C73" w:rsidRPr="004B01C0">
        <w:rPr>
          <w:rFonts w:ascii="Times New Roman" w:hAnsi="Times New Roman"/>
          <w:b/>
          <w:color w:val="0070C0"/>
          <w:sz w:val="32"/>
          <w:szCs w:val="32"/>
        </w:rPr>
        <w:t>9</w:t>
      </w:r>
      <w:r w:rsidR="007A1023" w:rsidRPr="006161C9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8631F6" w:rsidTr="007F7D74">
        <w:tc>
          <w:tcPr>
            <w:tcW w:w="5210" w:type="dxa"/>
            <w:vAlign w:val="center"/>
          </w:tcPr>
          <w:p w:rsidR="008631F6" w:rsidRPr="008631F6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631F6">
              <w:rPr>
                <w:rFonts w:ascii="Times New Roman" w:hAnsi="Times New Roman"/>
                <w:b/>
                <w:sz w:val="32"/>
                <w:szCs w:val="32"/>
              </w:rPr>
              <w:t>Учитель английского языка</w:t>
            </w:r>
          </w:p>
        </w:tc>
        <w:tc>
          <w:tcPr>
            <w:tcW w:w="5210" w:type="dxa"/>
            <w:vAlign w:val="center"/>
          </w:tcPr>
          <w:p w:rsidR="008631F6" w:rsidRPr="007F7D74" w:rsidRDefault="00DC111B" w:rsidP="007F7D74">
            <w:pPr>
              <w:spacing w:line="360" w:lineRule="auto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 xml:space="preserve">гимназия имени </w:t>
            </w:r>
            <w:proofErr w:type="spellStart"/>
            <w:r w:rsidRPr="007F7D74">
              <w:rPr>
                <w:rFonts w:ascii="Times New Roman" w:hAnsi="Times New Roman"/>
              </w:rPr>
              <w:t>Ф.К.Салманова</w:t>
            </w:r>
            <w:proofErr w:type="spellEnd"/>
            <w:r w:rsidRPr="007F7D74">
              <w:rPr>
                <w:rFonts w:ascii="Times New Roman" w:hAnsi="Times New Roman"/>
              </w:rPr>
              <w:t xml:space="preserve"> </w:t>
            </w:r>
            <w:r w:rsidR="007F7D74">
              <w:rPr>
                <w:rFonts w:ascii="Times New Roman" w:hAnsi="Times New Roman"/>
              </w:rPr>
              <w:t xml:space="preserve"> </w:t>
            </w:r>
            <w:r w:rsidRPr="007F7D74">
              <w:rPr>
                <w:rFonts w:ascii="Times New Roman" w:hAnsi="Times New Roman"/>
              </w:rPr>
              <w:t>ул. Московская, 33</w:t>
            </w:r>
          </w:p>
          <w:p w:rsidR="00DC111B" w:rsidRPr="007F7D74" w:rsidRDefault="00DC111B" w:rsidP="007F7D74">
            <w:pPr>
              <w:spacing w:line="360" w:lineRule="auto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лицей № 1</w:t>
            </w:r>
            <w:r w:rsidRPr="007F7D74">
              <w:rPr>
                <w:rFonts w:ascii="Times New Roman" w:hAnsi="Times New Roman"/>
              </w:rPr>
              <w:tab/>
              <w:t>ул. Энтузиастов, 61а</w:t>
            </w:r>
          </w:p>
          <w:p w:rsidR="00DC111B" w:rsidRPr="007F7D74" w:rsidRDefault="00DC111B" w:rsidP="007F7D74">
            <w:pPr>
              <w:spacing w:line="360" w:lineRule="auto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СОШ № 3</w:t>
            </w:r>
            <w:r w:rsidRPr="007F7D74">
              <w:rPr>
                <w:rFonts w:ascii="Times New Roman" w:hAnsi="Times New Roman"/>
              </w:rPr>
              <w:tab/>
              <w:t>ул. Энтузиастов, 31</w:t>
            </w:r>
          </w:p>
          <w:p w:rsidR="00DC111B" w:rsidRPr="007F7D74" w:rsidRDefault="00DC111B" w:rsidP="007F7D74">
            <w:pPr>
              <w:spacing w:line="360" w:lineRule="auto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СОШ № 5</w:t>
            </w:r>
            <w:r w:rsidRPr="007F7D74">
              <w:rPr>
                <w:rFonts w:ascii="Times New Roman" w:hAnsi="Times New Roman"/>
              </w:rPr>
              <w:tab/>
              <w:t>ул. Пушкина, 15/1</w:t>
            </w:r>
          </w:p>
          <w:p w:rsidR="00DC111B" w:rsidRPr="007F7D74" w:rsidRDefault="00DC111B" w:rsidP="007F7D74">
            <w:pPr>
              <w:spacing w:line="360" w:lineRule="auto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СОШ № 7</w:t>
            </w:r>
            <w:r w:rsidRPr="007F7D74">
              <w:rPr>
                <w:rFonts w:ascii="Times New Roman" w:hAnsi="Times New Roman"/>
              </w:rPr>
              <w:tab/>
            </w:r>
            <w:proofErr w:type="spellStart"/>
            <w:r w:rsidRPr="007F7D74">
              <w:rPr>
                <w:rFonts w:ascii="Times New Roman" w:hAnsi="Times New Roman"/>
              </w:rPr>
              <w:t>пр</w:t>
            </w:r>
            <w:proofErr w:type="spellEnd"/>
            <w:r w:rsidRPr="007F7D74">
              <w:rPr>
                <w:rFonts w:ascii="Times New Roman" w:hAnsi="Times New Roman"/>
              </w:rPr>
              <w:t>-д  Дружбы, 12а</w:t>
            </w:r>
          </w:p>
          <w:p w:rsidR="00DC111B" w:rsidRPr="007F7D74" w:rsidRDefault="00DC111B" w:rsidP="007F7D74">
            <w:pPr>
              <w:spacing w:line="360" w:lineRule="auto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СОШ № 8</w:t>
            </w:r>
            <w:r w:rsidRPr="007F7D74">
              <w:rPr>
                <w:rFonts w:ascii="Times New Roman" w:hAnsi="Times New Roman"/>
              </w:rPr>
              <w:tab/>
              <w:t>ул. Энергетиков, 49</w:t>
            </w:r>
          </w:p>
          <w:p w:rsidR="00DC111B" w:rsidRPr="007F7D74" w:rsidRDefault="00DC111B" w:rsidP="007F7D74">
            <w:pPr>
              <w:spacing w:line="360" w:lineRule="auto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СОШ № 12</w:t>
            </w:r>
            <w:r w:rsidRPr="007F7D74">
              <w:rPr>
                <w:rFonts w:ascii="Times New Roman" w:hAnsi="Times New Roman"/>
              </w:rPr>
              <w:tab/>
              <w:t xml:space="preserve">ул. Г. </w:t>
            </w:r>
            <w:proofErr w:type="spellStart"/>
            <w:r w:rsidRPr="007F7D74">
              <w:rPr>
                <w:rFonts w:ascii="Times New Roman" w:hAnsi="Times New Roman"/>
              </w:rPr>
              <w:t>Кукуевицкого</w:t>
            </w:r>
            <w:proofErr w:type="spellEnd"/>
            <w:r w:rsidRPr="007F7D74">
              <w:rPr>
                <w:rFonts w:ascii="Times New Roman" w:hAnsi="Times New Roman"/>
              </w:rPr>
              <w:t>, 12/3</w:t>
            </w:r>
          </w:p>
          <w:p w:rsidR="00DC111B" w:rsidRPr="007F7D74" w:rsidRDefault="00DC111B" w:rsidP="007F7D74">
            <w:pPr>
              <w:spacing w:line="360" w:lineRule="auto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СОШ № 20</w:t>
            </w:r>
            <w:r w:rsidRPr="007F7D74">
              <w:rPr>
                <w:rFonts w:ascii="Times New Roman" w:hAnsi="Times New Roman"/>
              </w:rPr>
              <w:tab/>
              <w:t>ул. Толстого, 20а</w:t>
            </w:r>
          </w:p>
        </w:tc>
      </w:tr>
      <w:tr w:rsidR="008631F6" w:rsidTr="007F7D74">
        <w:tc>
          <w:tcPr>
            <w:tcW w:w="5210" w:type="dxa"/>
            <w:vAlign w:val="center"/>
          </w:tcPr>
          <w:p w:rsidR="008631F6" w:rsidRPr="008631F6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631F6">
              <w:rPr>
                <w:rFonts w:ascii="Times New Roman" w:hAnsi="Times New Roman"/>
                <w:b/>
                <w:sz w:val="32"/>
                <w:szCs w:val="32"/>
              </w:rPr>
              <w:t>Учитель математики</w:t>
            </w:r>
          </w:p>
        </w:tc>
        <w:tc>
          <w:tcPr>
            <w:tcW w:w="5210" w:type="dxa"/>
            <w:vAlign w:val="center"/>
          </w:tcPr>
          <w:p w:rsidR="008631F6" w:rsidRDefault="00DC111B" w:rsidP="007F7D74">
            <w:pPr>
              <w:contextualSpacing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лицей № 1</w:t>
            </w:r>
            <w:r w:rsidRPr="007F7D74">
              <w:rPr>
                <w:rFonts w:ascii="Times New Roman" w:hAnsi="Times New Roman"/>
              </w:rPr>
              <w:tab/>
              <w:t>ул. Энтузиастов, 61а</w:t>
            </w:r>
          </w:p>
          <w:p w:rsidR="007F7D74" w:rsidRPr="007F7D74" w:rsidRDefault="007F7D74" w:rsidP="007F7D74">
            <w:pPr>
              <w:contextualSpacing/>
              <w:rPr>
                <w:rFonts w:ascii="Times New Roman" w:hAnsi="Times New Roman"/>
              </w:rPr>
            </w:pPr>
          </w:p>
          <w:p w:rsidR="00DC111B" w:rsidRDefault="007F7D74" w:rsidP="007F7D74">
            <w:pPr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Естественно-научный</w:t>
            </w:r>
            <w:proofErr w:type="gramEnd"/>
            <w:r>
              <w:rPr>
                <w:rFonts w:ascii="Times New Roman" w:hAnsi="Times New Roman"/>
              </w:rPr>
              <w:t xml:space="preserve"> лицей</w:t>
            </w:r>
            <w:r w:rsidR="00DC111B" w:rsidRPr="007F7D74">
              <w:rPr>
                <w:rFonts w:ascii="Times New Roman" w:hAnsi="Times New Roman"/>
              </w:rPr>
              <w:tab/>
              <w:t>ул. Энергетиков, 51</w:t>
            </w:r>
          </w:p>
          <w:p w:rsidR="007F7D74" w:rsidRPr="007F7D74" w:rsidRDefault="007F7D74" w:rsidP="007F7D74">
            <w:pPr>
              <w:contextualSpacing/>
              <w:rPr>
                <w:rFonts w:ascii="Times New Roman" w:hAnsi="Times New Roman"/>
              </w:rPr>
            </w:pPr>
          </w:p>
          <w:p w:rsidR="00DC111B" w:rsidRDefault="00DC111B" w:rsidP="007F7D74">
            <w:pPr>
              <w:contextualSpacing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СОШ № 5</w:t>
            </w:r>
            <w:r w:rsidRPr="007F7D74">
              <w:rPr>
                <w:rFonts w:ascii="Times New Roman" w:hAnsi="Times New Roman"/>
              </w:rPr>
              <w:tab/>
              <w:t>ул. Пушкина, 15/1</w:t>
            </w:r>
          </w:p>
          <w:p w:rsidR="007F7D74" w:rsidRPr="007F7D74" w:rsidRDefault="007F7D74" w:rsidP="007F7D74">
            <w:pPr>
              <w:contextualSpacing/>
              <w:rPr>
                <w:rFonts w:ascii="Times New Roman" w:hAnsi="Times New Roman"/>
              </w:rPr>
            </w:pPr>
          </w:p>
          <w:p w:rsidR="00DC111B" w:rsidRDefault="00DC111B" w:rsidP="007F7D74">
            <w:pPr>
              <w:contextualSpacing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СОШ № 8</w:t>
            </w:r>
            <w:r w:rsidRPr="007F7D74">
              <w:rPr>
                <w:rFonts w:ascii="Times New Roman" w:hAnsi="Times New Roman"/>
              </w:rPr>
              <w:tab/>
              <w:t>ул. Энергетиков, 49</w:t>
            </w:r>
          </w:p>
          <w:p w:rsidR="007F7D74" w:rsidRPr="007F7D74" w:rsidRDefault="007F7D74" w:rsidP="007F7D74">
            <w:pPr>
              <w:contextualSpacing/>
              <w:rPr>
                <w:rFonts w:ascii="Times New Roman" w:hAnsi="Times New Roman"/>
              </w:rPr>
            </w:pPr>
          </w:p>
          <w:p w:rsidR="00DC111B" w:rsidRDefault="00DC111B" w:rsidP="007F7D74">
            <w:pPr>
              <w:contextualSpacing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СОШ № 12</w:t>
            </w:r>
            <w:r w:rsidRPr="007F7D74">
              <w:rPr>
                <w:rFonts w:ascii="Times New Roman" w:hAnsi="Times New Roman"/>
              </w:rPr>
              <w:tab/>
              <w:t xml:space="preserve">ул. Г. </w:t>
            </w:r>
            <w:proofErr w:type="spellStart"/>
            <w:r w:rsidRPr="007F7D74">
              <w:rPr>
                <w:rFonts w:ascii="Times New Roman" w:hAnsi="Times New Roman"/>
              </w:rPr>
              <w:t>Кукуевицкого</w:t>
            </w:r>
            <w:proofErr w:type="spellEnd"/>
            <w:r w:rsidRPr="007F7D74">
              <w:rPr>
                <w:rFonts w:ascii="Times New Roman" w:hAnsi="Times New Roman"/>
              </w:rPr>
              <w:t>, 12/3</w:t>
            </w:r>
          </w:p>
          <w:p w:rsidR="007F7D74" w:rsidRPr="007F7D74" w:rsidRDefault="007F7D74" w:rsidP="007F7D74">
            <w:pPr>
              <w:contextualSpacing/>
              <w:rPr>
                <w:rFonts w:ascii="Times New Roman" w:hAnsi="Times New Roman"/>
              </w:rPr>
            </w:pPr>
          </w:p>
          <w:p w:rsidR="00DC111B" w:rsidRDefault="00DC111B" w:rsidP="007F7D74">
            <w:pPr>
              <w:contextualSpacing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СОШ № 20</w:t>
            </w:r>
            <w:r w:rsidRPr="007F7D74">
              <w:rPr>
                <w:rFonts w:ascii="Times New Roman" w:hAnsi="Times New Roman"/>
              </w:rPr>
              <w:tab/>
              <w:t>ул. Толстого, 20а</w:t>
            </w:r>
          </w:p>
          <w:p w:rsidR="007F7D74" w:rsidRPr="007F7D74" w:rsidRDefault="007F7D74" w:rsidP="007F7D74">
            <w:pPr>
              <w:contextualSpacing/>
              <w:rPr>
                <w:rFonts w:ascii="Times New Roman" w:hAnsi="Times New Roman"/>
              </w:rPr>
            </w:pPr>
          </w:p>
          <w:p w:rsidR="00DC111B" w:rsidRDefault="00DC111B" w:rsidP="007F7D74">
            <w:pPr>
              <w:contextualSpacing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СОШ № 27</w:t>
            </w:r>
            <w:r w:rsidRPr="007F7D74">
              <w:rPr>
                <w:rFonts w:ascii="Times New Roman" w:hAnsi="Times New Roman"/>
              </w:rPr>
              <w:tab/>
              <w:t>пр-т Мира, 23</w:t>
            </w:r>
          </w:p>
          <w:p w:rsidR="007F7D74" w:rsidRPr="007F7D74" w:rsidRDefault="007F7D74" w:rsidP="007F7D74">
            <w:pPr>
              <w:contextualSpacing/>
              <w:rPr>
                <w:rFonts w:ascii="Times New Roman" w:hAnsi="Times New Roman"/>
              </w:rPr>
            </w:pPr>
          </w:p>
          <w:p w:rsidR="007F7D74" w:rsidRDefault="00DC111B" w:rsidP="007F7D74">
            <w:pPr>
              <w:contextualSpacing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СОШ № 46</w:t>
            </w:r>
            <w:r w:rsidRPr="007F7D74">
              <w:rPr>
                <w:rFonts w:ascii="Times New Roman" w:hAnsi="Times New Roman"/>
              </w:rPr>
              <w:tab/>
              <w:t>ул. Чехова, 5/2</w:t>
            </w:r>
          </w:p>
          <w:p w:rsidR="007F7D74" w:rsidRPr="007F7D74" w:rsidRDefault="007F7D74" w:rsidP="007F7D74">
            <w:pPr>
              <w:contextualSpacing/>
              <w:rPr>
                <w:rFonts w:ascii="Times New Roman" w:hAnsi="Times New Roman"/>
              </w:rPr>
            </w:pPr>
          </w:p>
        </w:tc>
      </w:tr>
      <w:tr w:rsidR="008631F6" w:rsidTr="007F7D74">
        <w:tc>
          <w:tcPr>
            <w:tcW w:w="5210" w:type="dxa"/>
          </w:tcPr>
          <w:p w:rsidR="008631F6" w:rsidRPr="008631F6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631F6">
              <w:rPr>
                <w:rFonts w:ascii="Times New Roman" w:hAnsi="Times New Roman"/>
                <w:b/>
                <w:sz w:val="32"/>
                <w:szCs w:val="32"/>
              </w:rPr>
              <w:t>Учитель физики</w:t>
            </w:r>
          </w:p>
        </w:tc>
        <w:tc>
          <w:tcPr>
            <w:tcW w:w="5210" w:type="dxa"/>
            <w:vAlign w:val="center"/>
          </w:tcPr>
          <w:p w:rsidR="00431066" w:rsidRDefault="0044132C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гимназия «Лаборатория Салахова»</w:t>
            </w:r>
            <w:r w:rsidRPr="007F7D74">
              <w:rPr>
                <w:rFonts w:ascii="Times New Roman" w:hAnsi="Times New Roman"/>
              </w:rPr>
              <w:tab/>
              <w:t>б-р Свободы, 6</w:t>
            </w:r>
          </w:p>
          <w:p w:rsidR="007F7D74" w:rsidRPr="007F7D74" w:rsidRDefault="007F7D74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Default="0044132C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СЕНЛ</w:t>
            </w:r>
            <w:r w:rsidRPr="007F7D74">
              <w:rPr>
                <w:rFonts w:ascii="Times New Roman" w:hAnsi="Times New Roman"/>
              </w:rPr>
              <w:tab/>
              <w:t>ул. Энергетиков, 51</w:t>
            </w:r>
          </w:p>
          <w:p w:rsidR="007F7D74" w:rsidRPr="007F7D74" w:rsidRDefault="007F7D74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Default="0044132C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СОШ № 7</w:t>
            </w:r>
            <w:r w:rsidRPr="007F7D74">
              <w:rPr>
                <w:rFonts w:ascii="Times New Roman" w:hAnsi="Times New Roman"/>
              </w:rPr>
              <w:tab/>
            </w:r>
            <w:proofErr w:type="spellStart"/>
            <w:r w:rsidRPr="007F7D74">
              <w:rPr>
                <w:rFonts w:ascii="Times New Roman" w:hAnsi="Times New Roman"/>
              </w:rPr>
              <w:t>пр</w:t>
            </w:r>
            <w:proofErr w:type="spellEnd"/>
            <w:r w:rsidRPr="007F7D74">
              <w:rPr>
                <w:rFonts w:ascii="Times New Roman" w:hAnsi="Times New Roman"/>
              </w:rPr>
              <w:t>-д  Дружбы, 12а</w:t>
            </w:r>
          </w:p>
          <w:p w:rsidR="007F7D74" w:rsidRPr="007F7D74" w:rsidRDefault="007F7D74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Default="0044132C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СОШ № 10</w:t>
            </w:r>
            <w:r w:rsidRPr="007F7D74">
              <w:rPr>
                <w:rFonts w:ascii="Times New Roman" w:hAnsi="Times New Roman"/>
              </w:rPr>
              <w:tab/>
            </w:r>
            <w:proofErr w:type="spellStart"/>
            <w:r w:rsidRPr="007F7D74">
              <w:rPr>
                <w:rFonts w:ascii="Times New Roman" w:hAnsi="Times New Roman"/>
              </w:rPr>
              <w:t>пр-кт</w:t>
            </w:r>
            <w:proofErr w:type="spellEnd"/>
            <w:r w:rsidRPr="007F7D74">
              <w:rPr>
                <w:rFonts w:ascii="Times New Roman" w:hAnsi="Times New Roman"/>
              </w:rPr>
              <w:t xml:space="preserve"> Ленина, 30/1</w:t>
            </w:r>
          </w:p>
          <w:p w:rsidR="007F7D74" w:rsidRPr="007F7D74" w:rsidRDefault="007F7D74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Default="0044132C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СОШ № 12</w:t>
            </w:r>
            <w:r w:rsidRPr="007F7D74">
              <w:rPr>
                <w:rFonts w:ascii="Times New Roman" w:hAnsi="Times New Roman"/>
              </w:rPr>
              <w:tab/>
              <w:t xml:space="preserve">ул. Г. </w:t>
            </w:r>
            <w:proofErr w:type="spellStart"/>
            <w:r w:rsidRPr="007F7D74">
              <w:rPr>
                <w:rFonts w:ascii="Times New Roman" w:hAnsi="Times New Roman"/>
              </w:rPr>
              <w:t>Кукуевицкого</w:t>
            </w:r>
            <w:proofErr w:type="spellEnd"/>
            <w:r w:rsidRPr="007F7D74">
              <w:rPr>
                <w:rFonts w:ascii="Times New Roman" w:hAnsi="Times New Roman"/>
              </w:rPr>
              <w:t>, 12/3</w:t>
            </w:r>
          </w:p>
          <w:p w:rsidR="007F7D74" w:rsidRPr="007F7D74" w:rsidRDefault="007F7D74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Default="0044132C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СОШ № 20</w:t>
            </w:r>
            <w:r w:rsidRPr="007F7D74">
              <w:rPr>
                <w:rFonts w:ascii="Times New Roman" w:hAnsi="Times New Roman"/>
              </w:rPr>
              <w:tab/>
              <w:t>ул. Толстого, 20а</w:t>
            </w:r>
          </w:p>
          <w:p w:rsidR="007F7D74" w:rsidRPr="007F7D74" w:rsidRDefault="007F7D74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Default="0044132C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СОШ № 22</w:t>
            </w:r>
            <w:r w:rsidRPr="007F7D74">
              <w:rPr>
                <w:rFonts w:ascii="Times New Roman" w:hAnsi="Times New Roman"/>
              </w:rPr>
              <w:tab/>
              <w:t xml:space="preserve">ул. </w:t>
            </w:r>
            <w:proofErr w:type="spellStart"/>
            <w:r w:rsidRPr="007F7D74">
              <w:rPr>
                <w:rFonts w:ascii="Times New Roman" w:hAnsi="Times New Roman"/>
              </w:rPr>
              <w:t>Замятинская</w:t>
            </w:r>
            <w:proofErr w:type="spellEnd"/>
            <w:r w:rsidRPr="007F7D74">
              <w:rPr>
                <w:rFonts w:ascii="Times New Roman" w:hAnsi="Times New Roman"/>
              </w:rPr>
              <w:t>, 4</w:t>
            </w:r>
          </w:p>
          <w:p w:rsidR="007F7D74" w:rsidRPr="007F7D74" w:rsidRDefault="007F7D74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Default="0044132C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СОШ № 27</w:t>
            </w:r>
            <w:r w:rsidRPr="007F7D74">
              <w:rPr>
                <w:rFonts w:ascii="Times New Roman" w:hAnsi="Times New Roman"/>
              </w:rPr>
              <w:tab/>
              <w:t>пр-т Мира, 23</w:t>
            </w:r>
          </w:p>
          <w:p w:rsidR="007F7D74" w:rsidRPr="007F7D74" w:rsidRDefault="007F7D74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Pr="007F7D74" w:rsidRDefault="0044132C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СОШ № 46</w:t>
            </w:r>
            <w:r w:rsidRPr="007F7D74">
              <w:rPr>
                <w:rFonts w:ascii="Times New Roman" w:hAnsi="Times New Roman"/>
              </w:rPr>
              <w:tab/>
              <w:t>ул. Чехова, 5/2</w:t>
            </w:r>
          </w:p>
        </w:tc>
      </w:tr>
      <w:tr w:rsidR="008631F6" w:rsidTr="007F7D74">
        <w:tc>
          <w:tcPr>
            <w:tcW w:w="5210" w:type="dxa"/>
          </w:tcPr>
          <w:p w:rsidR="008631F6" w:rsidRPr="008631F6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631F6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Учитель информатики</w:t>
            </w:r>
          </w:p>
        </w:tc>
        <w:tc>
          <w:tcPr>
            <w:tcW w:w="5210" w:type="dxa"/>
            <w:vAlign w:val="center"/>
          </w:tcPr>
          <w:p w:rsidR="00431066" w:rsidRPr="00D325A3" w:rsidRDefault="0044132C" w:rsidP="007F7D74">
            <w:pPr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СОШ № 3</w:t>
            </w:r>
            <w:r w:rsidRPr="00D325A3">
              <w:rPr>
                <w:rFonts w:ascii="Times New Roman" w:hAnsi="Times New Roman"/>
              </w:rPr>
              <w:tab/>
              <w:t>ул. Энтузиастов, 31</w:t>
            </w:r>
          </w:p>
          <w:p w:rsidR="0044132C" w:rsidRPr="00D325A3" w:rsidRDefault="0044132C" w:rsidP="007F7D74">
            <w:pPr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СОШ № 20</w:t>
            </w:r>
            <w:r w:rsidRPr="00D325A3">
              <w:rPr>
                <w:rFonts w:ascii="Times New Roman" w:hAnsi="Times New Roman"/>
              </w:rPr>
              <w:tab/>
              <w:t>ул. Толстого, 20а</w:t>
            </w:r>
          </w:p>
        </w:tc>
      </w:tr>
      <w:tr w:rsidR="008631F6" w:rsidTr="00D325A3">
        <w:tc>
          <w:tcPr>
            <w:tcW w:w="5210" w:type="dxa"/>
          </w:tcPr>
          <w:p w:rsidR="008631F6" w:rsidRPr="00DC111B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631F6">
              <w:rPr>
                <w:rFonts w:ascii="Times New Roman" w:hAnsi="Times New Roman"/>
                <w:b/>
                <w:sz w:val="32"/>
                <w:szCs w:val="32"/>
              </w:rPr>
              <w:t>Учитель химии</w:t>
            </w:r>
            <w:r w:rsidR="00DC111B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DC111B">
              <w:rPr>
                <w:rFonts w:ascii="Times New Roman" w:hAnsi="Times New Roman"/>
                <w:b/>
                <w:sz w:val="32"/>
                <w:szCs w:val="32"/>
              </w:rPr>
              <w:t>и биологии</w:t>
            </w:r>
          </w:p>
        </w:tc>
        <w:tc>
          <w:tcPr>
            <w:tcW w:w="5210" w:type="dxa"/>
            <w:vAlign w:val="center"/>
          </w:tcPr>
          <w:p w:rsidR="00431066" w:rsidRPr="00D325A3" w:rsidRDefault="0044132C" w:rsidP="00D325A3">
            <w:pPr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СОШ № 20</w:t>
            </w:r>
            <w:r w:rsidRPr="00D325A3">
              <w:rPr>
                <w:rFonts w:ascii="Times New Roman" w:hAnsi="Times New Roman"/>
              </w:rPr>
              <w:tab/>
              <w:t>ул. Толстого, 20а</w:t>
            </w:r>
          </w:p>
          <w:p w:rsidR="0044132C" w:rsidRPr="00D325A3" w:rsidRDefault="0044132C" w:rsidP="00D325A3">
            <w:pPr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СОШ № 27</w:t>
            </w:r>
            <w:r w:rsidRPr="00D325A3">
              <w:rPr>
                <w:rFonts w:ascii="Times New Roman" w:hAnsi="Times New Roman"/>
              </w:rPr>
              <w:tab/>
              <w:t>пр-т Мира, 23</w:t>
            </w:r>
          </w:p>
        </w:tc>
      </w:tr>
      <w:tr w:rsidR="008631F6" w:rsidTr="00D325A3">
        <w:tc>
          <w:tcPr>
            <w:tcW w:w="5210" w:type="dxa"/>
          </w:tcPr>
          <w:p w:rsidR="008631F6" w:rsidRPr="008631F6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631F6">
              <w:rPr>
                <w:rFonts w:ascii="Times New Roman" w:hAnsi="Times New Roman"/>
                <w:b/>
                <w:sz w:val="32"/>
                <w:szCs w:val="32"/>
              </w:rPr>
              <w:t>Учитель биологии</w:t>
            </w:r>
          </w:p>
        </w:tc>
        <w:tc>
          <w:tcPr>
            <w:tcW w:w="5210" w:type="dxa"/>
            <w:vAlign w:val="center"/>
          </w:tcPr>
          <w:p w:rsidR="008631F6" w:rsidRPr="00D325A3" w:rsidRDefault="0044132C" w:rsidP="00D325A3">
            <w:pPr>
              <w:contextualSpacing/>
              <w:rPr>
                <w:rFonts w:ascii="Times New Roman" w:hAnsi="Times New Roman"/>
                <w:lang w:val="en-US"/>
              </w:rPr>
            </w:pPr>
            <w:r w:rsidRPr="00D325A3">
              <w:rPr>
                <w:rFonts w:ascii="Times New Roman" w:hAnsi="Times New Roman"/>
                <w:lang w:val="en-US"/>
              </w:rPr>
              <w:t>СОШ № 18</w:t>
            </w:r>
            <w:r w:rsidRPr="00D325A3">
              <w:rPr>
                <w:rFonts w:ascii="Times New Roman" w:hAnsi="Times New Roman"/>
                <w:lang w:val="en-US"/>
              </w:rPr>
              <w:tab/>
            </w:r>
            <w:proofErr w:type="spellStart"/>
            <w:r w:rsidRPr="00D325A3">
              <w:rPr>
                <w:rFonts w:ascii="Times New Roman" w:hAnsi="Times New Roman"/>
                <w:lang w:val="en-US"/>
              </w:rPr>
              <w:t>ул</w:t>
            </w:r>
            <w:proofErr w:type="spellEnd"/>
            <w:r w:rsidRPr="00D325A3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D325A3">
              <w:rPr>
                <w:rFonts w:ascii="Times New Roman" w:hAnsi="Times New Roman"/>
                <w:lang w:val="en-US"/>
              </w:rPr>
              <w:t>Энергетиков</w:t>
            </w:r>
            <w:proofErr w:type="spellEnd"/>
            <w:r w:rsidRPr="00D325A3">
              <w:rPr>
                <w:rFonts w:ascii="Times New Roman" w:hAnsi="Times New Roman"/>
                <w:lang w:val="en-US"/>
              </w:rPr>
              <w:t>, 5/1</w:t>
            </w:r>
          </w:p>
        </w:tc>
      </w:tr>
      <w:tr w:rsidR="008631F6" w:rsidTr="00A83C7D">
        <w:tc>
          <w:tcPr>
            <w:tcW w:w="5210" w:type="dxa"/>
          </w:tcPr>
          <w:p w:rsidR="008631F6" w:rsidRPr="008631F6" w:rsidRDefault="008631F6" w:rsidP="00DC111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631F6">
              <w:rPr>
                <w:rFonts w:ascii="Times New Roman" w:hAnsi="Times New Roman"/>
                <w:b/>
                <w:sz w:val="32"/>
                <w:szCs w:val="32"/>
              </w:rPr>
              <w:t xml:space="preserve">Учитель </w:t>
            </w:r>
            <w:r w:rsidR="00DC111B">
              <w:rPr>
                <w:rFonts w:ascii="Times New Roman" w:hAnsi="Times New Roman"/>
                <w:b/>
                <w:sz w:val="32"/>
                <w:szCs w:val="32"/>
              </w:rPr>
              <w:t>ИЗО и черчения</w:t>
            </w:r>
          </w:p>
        </w:tc>
        <w:tc>
          <w:tcPr>
            <w:tcW w:w="5210" w:type="dxa"/>
            <w:vAlign w:val="bottom"/>
          </w:tcPr>
          <w:p w:rsidR="008631F6" w:rsidRPr="00D325A3" w:rsidRDefault="0044132C" w:rsidP="00A83C7D">
            <w:pPr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СОШ № 18</w:t>
            </w:r>
            <w:r w:rsidRPr="00D325A3">
              <w:rPr>
                <w:rFonts w:ascii="Times New Roman" w:hAnsi="Times New Roman"/>
              </w:rPr>
              <w:tab/>
              <w:t>ул. Энергетиков, 5/1</w:t>
            </w:r>
          </w:p>
        </w:tc>
      </w:tr>
      <w:tr w:rsidR="008631F6" w:rsidTr="00C61D6C">
        <w:tc>
          <w:tcPr>
            <w:tcW w:w="5210" w:type="dxa"/>
          </w:tcPr>
          <w:p w:rsidR="008631F6" w:rsidRPr="008631F6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631F6">
              <w:rPr>
                <w:rFonts w:ascii="Times New Roman" w:hAnsi="Times New Roman"/>
                <w:b/>
                <w:sz w:val="32"/>
                <w:szCs w:val="32"/>
              </w:rPr>
              <w:t>Методист</w:t>
            </w:r>
          </w:p>
        </w:tc>
        <w:tc>
          <w:tcPr>
            <w:tcW w:w="5210" w:type="dxa"/>
            <w:vAlign w:val="center"/>
          </w:tcPr>
          <w:p w:rsidR="008B239C" w:rsidRPr="00D325A3" w:rsidRDefault="0044132C" w:rsidP="00C61D6C">
            <w:pPr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СОШ № 1</w:t>
            </w:r>
            <w:r w:rsidRPr="00D325A3">
              <w:rPr>
                <w:rFonts w:ascii="Times New Roman" w:hAnsi="Times New Roman"/>
              </w:rPr>
              <w:tab/>
              <w:t>ул. Островского, 1</w:t>
            </w:r>
          </w:p>
          <w:p w:rsidR="0044132C" w:rsidRPr="00D325A3" w:rsidRDefault="0044132C" w:rsidP="00C61D6C">
            <w:pPr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СОШ № 3</w:t>
            </w:r>
            <w:r w:rsidRPr="00D325A3">
              <w:rPr>
                <w:rFonts w:ascii="Times New Roman" w:hAnsi="Times New Roman"/>
              </w:rPr>
              <w:tab/>
              <w:t>ул. Энтузиастов, 31</w:t>
            </w:r>
          </w:p>
          <w:p w:rsidR="0044132C" w:rsidRPr="00D325A3" w:rsidRDefault="0044132C" w:rsidP="00C61D6C">
            <w:pPr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СОШ № 7</w:t>
            </w:r>
            <w:r w:rsidRPr="00D325A3">
              <w:rPr>
                <w:rFonts w:ascii="Times New Roman" w:hAnsi="Times New Roman"/>
              </w:rPr>
              <w:tab/>
            </w:r>
            <w:proofErr w:type="spellStart"/>
            <w:r w:rsidRPr="00D325A3">
              <w:rPr>
                <w:rFonts w:ascii="Times New Roman" w:hAnsi="Times New Roman"/>
              </w:rPr>
              <w:t>пр</w:t>
            </w:r>
            <w:proofErr w:type="spellEnd"/>
            <w:r w:rsidRPr="00D325A3">
              <w:rPr>
                <w:rFonts w:ascii="Times New Roman" w:hAnsi="Times New Roman"/>
              </w:rPr>
              <w:t>-д  Дружбы, 12а</w:t>
            </w:r>
          </w:p>
          <w:p w:rsidR="0044132C" w:rsidRPr="00D325A3" w:rsidRDefault="0044132C" w:rsidP="00C61D6C">
            <w:pPr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СОШ № 26</w:t>
            </w:r>
            <w:r w:rsidRPr="00D325A3">
              <w:rPr>
                <w:rFonts w:ascii="Times New Roman" w:hAnsi="Times New Roman"/>
              </w:rPr>
              <w:tab/>
              <w:t xml:space="preserve">ул. </w:t>
            </w:r>
            <w:proofErr w:type="spellStart"/>
            <w:r w:rsidRPr="00D325A3">
              <w:rPr>
                <w:rFonts w:ascii="Times New Roman" w:hAnsi="Times New Roman"/>
              </w:rPr>
              <w:t>Бахилова</w:t>
            </w:r>
            <w:proofErr w:type="spellEnd"/>
            <w:r w:rsidRPr="00D325A3">
              <w:rPr>
                <w:rFonts w:ascii="Times New Roman" w:hAnsi="Times New Roman"/>
              </w:rPr>
              <w:t>, 5</w:t>
            </w:r>
          </w:p>
        </w:tc>
      </w:tr>
      <w:tr w:rsidR="008631F6" w:rsidTr="00C61D6C">
        <w:tc>
          <w:tcPr>
            <w:tcW w:w="5210" w:type="dxa"/>
          </w:tcPr>
          <w:p w:rsidR="008631F6" w:rsidRPr="008631F6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631F6">
              <w:rPr>
                <w:rFonts w:ascii="Times New Roman" w:hAnsi="Times New Roman"/>
                <w:b/>
                <w:sz w:val="32"/>
                <w:szCs w:val="32"/>
              </w:rPr>
              <w:t>Педагог-психолог</w:t>
            </w:r>
          </w:p>
        </w:tc>
        <w:tc>
          <w:tcPr>
            <w:tcW w:w="5210" w:type="dxa"/>
            <w:vAlign w:val="center"/>
          </w:tcPr>
          <w:p w:rsidR="008B239C" w:rsidRDefault="0044132C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  <w:lang w:val="en-US"/>
              </w:rPr>
              <w:t>СОШ № 1</w:t>
            </w:r>
            <w:r w:rsidRPr="00D325A3">
              <w:rPr>
                <w:rFonts w:ascii="Times New Roman" w:hAnsi="Times New Roman"/>
                <w:lang w:val="en-US"/>
              </w:rPr>
              <w:tab/>
            </w:r>
            <w:proofErr w:type="spellStart"/>
            <w:r w:rsidRPr="00D325A3">
              <w:rPr>
                <w:rFonts w:ascii="Times New Roman" w:hAnsi="Times New Roman"/>
                <w:lang w:val="en-US"/>
              </w:rPr>
              <w:t>ул</w:t>
            </w:r>
            <w:proofErr w:type="spellEnd"/>
            <w:r w:rsidRPr="00D325A3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D325A3">
              <w:rPr>
                <w:rFonts w:ascii="Times New Roman" w:hAnsi="Times New Roman"/>
                <w:lang w:val="en-US"/>
              </w:rPr>
              <w:t>Островского</w:t>
            </w:r>
            <w:proofErr w:type="spellEnd"/>
            <w:r w:rsidRPr="00D325A3">
              <w:rPr>
                <w:rFonts w:ascii="Times New Roman" w:hAnsi="Times New Roman"/>
                <w:lang w:val="en-US"/>
              </w:rPr>
              <w:t>, 1</w:t>
            </w:r>
          </w:p>
          <w:p w:rsidR="00D325A3" w:rsidRPr="00D325A3" w:rsidRDefault="00D325A3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Default="0044132C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СОШ № 3</w:t>
            </w:r>
            <w:r w:rsidRPr="00D325A3">
              <w:rPr>
                <w:rFonts w:ascii="Times New Roman" w:hAnsi="Times New Roman"/>
              </w:rPr>
              <w:tab/>
              <w:t>ул. Энтузиастов, 31</w:t>
            </w:r>
          </w:p>
          <w:p w:rsidR="00D325A3" w:rsidRPr="00D325A3" w:rsidRDefault="00D325A3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Default="0044132C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СОШ № 5</w:t>
            </w:r>
            <w:r w:rsidRPr="00D325A3">
              <w:rPr>
                <w:rFonts w:ascii="Times New Roman" w:hAnsi="Times New Roman"/>
              </w:rPr>
              <w:tab/>
              <w:t>ул. Пушкина, 15/1</w:t>
            </w:r>
          </w:p>
          <w:p w:rsidR="00D325A3" w:rsidRPr="00D325A3" w:rsidRDefault="00D325A3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Default="0044132C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СШ № 9</w:t>
            </w:r>
            <w:r w:rsidRPr="00D325A3">
              <w:rPr>
                <w:rFonts w:ascii="Times New Roman" w:hAnsi="Times New Roman"/>
              </w:rPr>
              <w:tab/>
              <w:t>ул. Крылова, 28</w:t>
            </w:r>
          </w:p>
          <w:p w:rsidR="00D325A3" w:rsidRPr="00D325A3" w:rsidRDefault="00D325A3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Default="0044132C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СОШ № 12</w:t>
            </w:r>
            <w:r w:rsidRPr="00D325A3">
              <w:rPr>
                <w:rFonts w:ascii="Times New Roman" w:hAnsi="Times New Roman"/>
              </w:rPr>
              <w:tab/>
              <w:t xml:space="preserve">ул. Г. </w:t>
            </w:r>
            <w:proofErr w:type="spellStart"/>
            <w:r w:rsidRPr="00D325A3">
              <w:rPr>
                <w:rFonts w:ascii="Times New Roman" w:hAnsi="Times New Roman"/>
              </w:rPr>
              <w:t>Кукуевицкого</w:t>
            </w:r>
            <w:proofErr w:type="spellEnd"/>
            <w:r w:rsidRPr="00D325A3">
              <w:rPr>
                <w:rFonts w:ascii="Times New Roman" w:hAnsi="Times New Roman"/>
              </w:rPr>
              <w:t>, 12/3</w:t>
            </w:r>
          </w:p>
          <w:p w:rsidR="00D325A3" w:rsidRPr="00D325A3" w:rsidRDefault="00D325A3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Default="0044132C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СОШ № 15</w:t>
            </w:r>
            <w:r w:rsidRPr="00D325A3">
              <w:rPr>
                <w:rFonts w:ascii="Times New Roman" w:hAnsi="Times New Roman"/>
              </w:rPr>
              <w:tab/>
              <w:t>ул. Пушкина, 15а</w:t>
            </w:r>
          </w:p>
          <w:p w:rsidR="00D325A3" w:rsidRPr="00D325A3" w:rsidRDefault="00D325A3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Default="0044132C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СОШ № 18</w:t>
            </w:r>
            <w:r w:rsidRPr="00D325A3">
              <w:rPr>
                <w:rFonts w:ascii="Times New Roman" w:hAnsi="Times New Roman"/>
              </w:rPr>
              <w:tab/>
              <w:t>ул. Энергетиков, 5/1</w:t>
            </w:r>
          </w:p>
          <w:p w:rsidR="00D325A3" w:rsidRPr="00D325A3" w:rsidRDefault="00D325A3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Default="0044132C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СОШ № 27</w:t>
            </w:r>
            <w:r w:rsidRPr="00D325A3">
              <w:rPr>
                <w:rFonts w:ascii="Times New Roman" w:hAnsi="Times New Roman"/>
              </w:rPr>
              <w:tab/>
              <w:t>пр-т Мира, 23</w:t>
            </w:r>
          </w:p>
          <w:p w:rsidR="00D325A3" w:rsidRPr="00D325A3" w:rsidRDefault="00D325A3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Default="0044132C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СОШ № 46</w:t>
            </w:r>
            <w:r w:rsidRPr="00D325A3">
              <w:rPr>
                <w:rFonts w:ascii="Times New Roman" w:hAnsi="Times New Roman"/>
              </w:rPr>
              <w:tab/>
              <w:t>ул. Чехова, 5/2</w:t>
            </w:r>
          </w:p>
          <w:p w:rsidR="00D325A3" w:rsidRPr="00D325A3" w:rsidRDefault="00D325A3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Default="0044132C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Прогимназия</w:t>
            </w:r>
            <w:r w:rsidRPr="00D325A3">
              <w:rPr>
                <w:rFonts w:ascii="Times New Roman" w:hAnsi="Times New Roman"/>
              </w:rPr>
              <w:tab/>
              <w:t>ул. Лермонтова, 8/2</w:t>
            </w:r>
          </w:p>
          <w:p w:rsidR="00D325A3" w:rsidRPr="00D325A3" w:rsidRDefault="00D325A3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631F6" w:rsidTr="00A83C7D">
        <w:tc>
          <w:tcPr>
            <w:tcW w:w="5210" w:type="dxa"/>
          </w:tcPr>
          <w:p w:rsidR="008631F6" w:rsidRPr="008631F6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631F6">
              <w:rPr>
                <w:rFonts w:ascii="Times New Roman" w:hAnsi="Times New Roman"/>
                <w:b/>
                <w:sz w:val="32"/>
                <w:szCs w:val="32"/>
              </w:rPr>
              <w:t>Педагог дополнительного образования</w:t>
            </w:r>
          </w:p>
        </w:tc>
        <w:tc>
          <w:tcPr>
            <w:tcW w:w="5210" w:type="dxa"/>
            <w:vAlign w:val="center"/>
          </w:tcPr>
          <w:p w:rsidR="008631F6" w:rsidRPr="00D325A3" w:rsidRDefault="0044132C" w:rsidP="00A83C7D">
            <w:pPr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СОШ № 20</w:t>
            </w:r>
            <w:r w:rsidRPr="00D325A3">
              <w:rPr>
                <w:rFonts w:ascii="Times New Roman" w:hAnsi="Times New Roman"/>
              </w:rPr>
              <w:tab/>
              <w:t>ул. Толстого, 20а</w:t>
            </w:r>
          </w:p>
          <w:p w:rsidR="0044132C" w:rsidRPr="00D325A3" w:rsidRDefault="0044132C" w:rsidP="00A83C7D">
            <w:pPr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Прогимназия</w:t>
            </w:r>
            <w:r w:rsidRPr="00D325A3">
              <w:rPr>
                <w:rFonts w:ascii="Times New Roman" w:hAnsi="Times New Roman"/>
              </w:rPr>
              <w:tab/>
              <w:t>ул. Лермонтова, 8/2</w:t>
            </w:r>
          </w:p>
        </w:tc>
      </w:tr>
      <w:tr w:rsidR="00DC111B" w:rsidTr="00A83C7D">
        <w:tc>
          <w:tcPr>
            <w:tcW w:w="5210" w:type="dxa"/>
          </w:tcPr>
          <w:p w:rsidR="00DC111B" w:rsidRPr="008631F6" w:rsidRDefault="00DC111B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дагог-организатор</w:t>
            </w:r>
          </w:p>
        </w:tc>
        <w:tc>
          <w:tcPr>
            <w:tcW w:w="5210" w:type="dxa"/>
            <w:vAlign w:val="center"/>
          </w:tcPr>
          <w:p w:rsidR="00DC111B" w:rsidRPr="00D325A3" w:rsidRDefault="001F5B6F" w:rsidP="00A83C7D">
            <w:pPr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СОШ № 3</w:t>
            </w:r>
            <w:r w:rsidRPr="00D325A3">
              <w:rPr>
                <w:rFonts w:ascii="Times New Roman" w:hAnsi="Times New Roman"/>
              </w:rPr>
              <w:tab/>
              <w:t>ул. Энтузиастов, 31</w:t>
            </w:r>
          </w:p>
          <w:p w:rsidR="001F5B6F" w:rsidRPr="00D325A3" w:rsidRDefault="001F5B6F" w:rsidP="00A83C7D">
            <w:pPr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СОШ № 8</w:t>
            </w:r>
            <w:r w:rsidRPr="00D325A3">
              <w:rPr>
                <w:rFonts w:ascii="Times New Roman" w:hAnsi="Times New Roman"/>
              </w:rPr>
              <w:tab/>
              <w:t>ул. Энергетиков, 49</w:t>
            </w:r>
          </w:p>
          <w:p w:rsidR="001F5B6F" w:rsidRPr="00D325A3" w:rsidRDefault="001F5B6F" w:rsidP="00A83C7D">
            <w:pPr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СОШ № 18</w:t>
            </w:r>
            <w:r w:rsidRPr="00D325A3">
              <w:rPr>
                <w:rFonts w:ascii="Times New Roman" w:hAnsi="Times New Roman"/>
              </w:rPr>
              <w:tab/>
              <w:t>ул. Энергетиков, 5/1</w:t>
            </w:r>
          </w:p>
          <w:p w:rsidR="001F5B6F" w:rsidRPr="00D325A3" w:rsidRDefault="001F5B6F" w:rsidP="00A83C7D">
            <w:pPr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СШ № 31</w:t>
            </w:r>
            <w:r w:rsidRPr="00D325A3">
              <w:rPr>
                <w:rFonts w:ascii="Times New Roman" w:hAnsi="Times New Roman"/>
              </w:rPr>
              <w:tab/>
              <w:t>ул. И. Каролинского, 18</w:t>
            </w:r>
          </w:p>
        </w:tc>
      </w:tr>
      <w:tr w:rsidR="00DC111B" w:rsidTr="00A83C7D">
        <w:tc>
          <w:tcPr>
            <w:tcW w:w="5210" w:type="dxa"/>
          </w:tcPr>
          <w:p w:rsidR="00DC111B" w:rsidRDefault="00DC111B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дагог-библиотекарь</w:t>
            </w:r>
          </w:p>
        </w:tc>
        <w:tc>
          <w:tcPr>
            <w:tcW w:w="5210" w:type="dxa"/>
            <w:vAlign w:val="center"/>
          </w:tcPr>
          <w:p w:rsidR="00DC111B" w:rsidRPr="00D325A3" w:rsidRDefault="001F5B6F" w:rsidP="00A83C7D">
            <w:pPr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СОШ № 12</w:t>
            </w:r>
            <w:r w:rsidRPr="00D325A3">
              <w:rPr>
                <w:rFonts w:ascii="Times New Roman" w:hAnsi="Times New Roman"/>
              </w:rPr>
              <w:tab/>
              <w:t xml:space="preserve">ул. Г. </w:t>
            </w:r>
            <w:proofErr w:type="spellStart"/>
            <w:r w:rsidRPr="00D325A3">
              <w:rPr>
                <w:rFonts w:ascii="Times New Roman" w:hAnsi="Times New Roman"/>
              </w:rPr>
              <w:t>Кукуевицкого</w:t>
            </w:r>
            <w:proofErr w:type="spellEnd"/>
            <w:r w:rsidRPr="00D325A3">
              <w:rPr>
                <w:rFonts w:ascii="Times New Roman" w:hAnsi="Times New Roman"/>
              </w:rPr>
              <w:t>, 12/3</w:t>
            </w:r>
          </w:p>
          <w:p w:rsidR="001F5B6F" w:rsidRPr="00D325A3" w:rsidRDefault="001F5B6F" w:rsidP="00A83C7D">
            <w:pPr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СОШ № 24</w:t>
            </w:r>
            <w:r w:rsidRPr="00D325A3">
              <w:rPr>
                <w:rFonts w:ascii="Times New Roman" w:hAnsi="Times New Roman"/>
              </w:rPr>
              <w:tab/>
              <w:t>пр-т Ленина, 35/2</w:t>
            </w:r>
          </w:p>
        </w:tc>
      </w:tr>
      <w:tr w:rsidR="00DC111B" w:rsidTr="00A83C7D">
        <w:tc>
          <w:tcPr>
            <w:tcW w:w="5210" w:type="dxa"/>
          </w:tcPr>
          <w:p w:rsidR="00DC111B" w:rsidRDefault="00DC111B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еподаватель-организатор ОБЖ</w:t>
            </w:r>
          </w:p>
        </w:tc>
        <w:tc>
          <w:tcPr>
            <w:tcW w:w="5210" w:type="dxa"/>
            <w:vAlign w:val="center"/>
          </w:tcPr>
          <w:p w:rsidR="001F5B6F" w:rsidRPr="00D325A3" w:rsidRDefault="001F5B6F" w:rsidP="00A83C7D">
            <w:pPr>
              <w:rPr>
                <w:rFonts w:ascii="Times New Roman" w:hAnsi="Times New Roman"/>
                <w:sz w:val="20"/>
              </w:rPr>
            </w:pPr>
            <w:r w:rsidRPr="00D325A3">
              <w:rPr>
                <w:rFonts w:ascii="Times New Roman" w:hAnsi="Times New Roman"/>
                <w:sz w:val="20"/>
              </w:rPr>
              <w:t xml:space="preserve">лицей имени </w:t>
            </w:r>
            <w:proofErr w:type="spellStart"/>
            <w:r w:rsidRPr="00D325A3">
              <w:rPr>
                <w:rFonts w:ascii="Times New Roman" w:hAnsi="Times New Roman"/>
                <w:sz w:val="20"/>
              </w:rPr>
              <w:t>Хисматулина</w:t>
            </w:r>
            <w:proofErr w:type="spellEnd"/>
            <w:r w:rsidRPr="00D325A3">
              <w:rPr>
                <w:rFonts w:ascii="Times New Roman" w:hAnsi="Times New Roman"/>
                <w:sz w:val="20"/>
              </w:rPr>
              <w:t xml:space="preserve"> В.И.</w:t>
            </w:r>
            <w:r w:rsidRPr="00D325A3">
              <w:rPr>
                <w:rFonts w:ascii="Times New Roman" w:hAnsi="Times New Roman"/>
                <w:sz w:val="20"/>
              </w:rPr>
              <w:tab/>
              <w:t>пр-т Комсомольский, 29</w:t>
            </w:r>
          </w:p>
        </w:tc>
      </w:tr>
      <w:tr w:rsidR="008631F6" w:rsidTr="00D325A3">
        <w:tc>
          <w:tcPr>
            <w:tcW w:w="5210" w:type="dxa"/>
          </w:tcPr>
          <w:p w:rsidR="008631F6" w:rsidRPr="008631F6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631F6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Специалист по закупкам</w:t>
            </w:r>
          </w:p>
        </w:tc>
        <w:tc>
          <w:tcPr>
            <w:tcW w:w="5210" w:type="dxa"/>
            <w:vAlign w:val="center"/>
          </w:tcPr>
          <w:p w:rsidR="00D325A3" w:rsidRDefault="001F5B6F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 xml:space="preserve">гимназия имени </w:t>
            </w:r>
            <w:proofErr w:type="spellStart"/>
            <w:r w:rsidRPr="00D325A3">
              <w:rPr>
                <w:rFonts w:ascii="Times New Roman" w:hAnsi="Times New Roman"/>
              </w:rPr>
              <w:t>Ф.К.Салманова</w:t>
            </w:r>
            <w:proofErr w:type="spellEnd"/>
            <w:r w:rsidRPr="00D325A3">
              <w:rPr>
                <w:rFonts w:ascii="Times New Roman" w:hAnsi="Times New Roman"/>
              </w:rPr>
              <w:tab/>
            </w:r>
          </w:p>
          <w:p w:rsidR="00C61D6C" w:rsidRDefault="001F5B6F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ул. Московская, 33</w:t>
            </w:r>
          </w:p>
          <w:p w:rsidR="00D325A3" w:rsidRPr="00D325A3" w:rsidRDefault="00D325A3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1F5B6F" w:rsidRDefault="001F5B6F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СЕНЛ</w:t>
            </w:r>
            <w:r w:rsidRPr="00D325A3">
              <w:rPr>
                <w:rFonts w:ascii="Times New Roman" w:hAnsi="Times New Roman"/>
              </w:rPr>
              <w:tab/>
              <w:t>ул. Энергетиков, 51</w:t>
            </w:r>
          </w:p>
          <w:p w:rsidR="00D325A3" w:rsidRPr="00D325A3" w:rsidRDefault="00D325A3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1F5B6F" w:rsidRDefault="001F5B6F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СОШ № 24</w:t>
            </w:r>
            <w:r w:rsidRPr="00D325A3">
              <w:rPr>
                <w:rFonts w:ascii="Times New Roman" w:hAnsi="Times New Roman"/>
              </w:rPr>
              <w:tab/>
              <w:t>пр-т Ленина, 35/2</w:t>
            </w:r>
          </w:p>
          <w:p w:rsidR="00D325A3" w:rsidRPr="00D325A3" w:rsidRDefault="00D325A3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1F5B6F" w:rsidRDefault="001F5B6F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СОШ № 46</w:t>
            </w:r>
            <w:r w:rsidRPr="00D325A3">
              <w:rPr>
                <w:rFonts w:ascii="Times New Roman" w:hAnsi="Times New Roman"/>
              </w:rPr>
              <w:tab/>
              <w:t>ул. Чехова, 5/2</w:t>
            </w:r>
          </w:p>
          <w:p w:rsidR="00D325A3" w:rsidRPr="00D325A3" w:rsidRDefault="00D325A3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631F6" w:rsidTr="00D325A3">
        <w:tc>
          <w:tcPr>
            <w:tcW w:w="5210" w:type="dxa"/>
          </w:tcPr>
          <w:p w:rsidR="008631F6" w:rsidRPr="008631F6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631F6">
              <w:rPr>
                <w:rFonts w:ascii="Times New Roman" w:hAnsi="Times New Roman"/>
                <w:b/>
                <w:sz w:val="32"/>
                <w:szCs w:val="32"/>
              </w:rPr>
              <w:t>Администратор</w:t>
            </w:r>
          </w:p>
        </w:tc>
        <w:tc>
          <w:tcPr>
            <w:tcW w:w="5210" w:type="dxa"/>
            <w:vAlign w:val="center"/>
          </w:tcPr>
          <w:p w:rsidR="00D325A3" w:rsidRDefault="001F5B6F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 xml:space="preserve">гимназия имени </w:t>
            </w:r>
            <w:proofErr w:type="spellStart"/>
            <w:r w:rsidRPr="00D325A3">
              <w:rPr>
                <w:rFonts w:ascii="Times New Roman" w:hAnsi="Times New Roman"/>
              </w:rPr>
              <w:t>Ф.К.Салманова</w:t>
            </w:r>
            <w:proofErr w:type="spellEnd"/>
            <w:r w:rsidRPr="00D325A3">
              <w:rPr>
                <w:rFonts w:ascii="Times New Roman" w:hAnsi="Times New Roman"/>
              </w:rPr>
              <w:tab/>
            </w:r>
          </w:p>
          <w:p w:rsidR="008631F6" w:rsidRPr="00D325A3" w:rsidRDefault="001F5B6F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ул. Московская, 33</w:t>
            </w:r>
          </w:p>
        </w:tc>
      </w:tr>
      <w:tr w:rsidR="008631F6" w:rsidTr="00D325A3">
        <w:tc>
          <w:tcPr>
            <w:tcW w:w="5210" w:type="dxa"/>
          </w:tcPr>
          <w:p w:rsidR="008631F6" w:rsidRPr="008631F6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631F6">
              <w:rPr>
                <w:rFonts w:ascii="Times New Roman" w:hAnsi="Times New Roman"/>
                <w:b/>
                <w:sz w:val="32"/>
                <w:szCs w:val="32"/>
              </w:rPr>
              <w:t>Техник, техник 1 категории</w:t>
            </w:r>
          </w:p>
        </w:tc>
        <w:tc>
          <w:tcPr>
            <w:tcW w:w="5210" w:type="dxa"/>
            <w:vAlign w:val="center"/>
          </w:tcPr>
          <w:p w:rsidR="00D325A3" w:rsidRDefault="001F5B6F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лицей № 3</w:t>
            </w:r>
            <w:r w:rsidRPr="00D325A3">
              <w:rPr>
                <w:rFonts w:ascii="Times New Roman" w:hAnsi="Times New Roman"/>
              </w:rPr>
              <w:tab/>
              <w:t>ул. 50 лет ВЛКСМ, 6в</w:t>
            </w:r>
          </w:p>
          <w:p w:rsidR="008631F6" w:rsidRDefault="001F5B6F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 xml:space="preserve"> (Вакансия на 0,5 ставки)</w:t>
            </w:r>
          </w:p>
          <w:p w:rsidR="00D325A3" w:rsidRPr="00D325A3" w:rsidRDefault="00D325A3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1F5B6F" w:rsidRPr="00D325A3" w:rsidRDefault="001F5B6F" w:rsidP="00D325A3">
            <w:pPr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СОШ № 5</w:t>
            </w:r>
            <w:r w:rsidRPr="00D325A3">
              <w:rPr>
                <w:rFonts w:ascii="Times New Roman" w:hAnsi="Times New Roman"/>
              </w:rPr>
              <w:tab/>
              <w:t>ул. Пушкина, 15/1</w:t>
            </w:r>
          </w:p>
          <w:p w:rsidR="001F5B6F" w:rsidRPr="00D325A3" w:rsidRDefault="001F5B6F" w:rsidP="00D325A3">
            <w:pPr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СШ № 31</w:t>
            </w:r>
            <w:r w:rsidRPr="00D325A3">
              <w:rPr>
                <w:rFonts w:ascii="Times New Roman" w:hAnsi="Times New Roman"/>
              </w:rPr>
              <w:tab/>
              <w:t>ул. И. Каролинского, 18</w:t>
            </w:r>
          </w:p>
        </w:tc>
      </w:tr>
      <w:tr w:rsidR="008631F6" w:rsidTr="00D325A3">
        <w:tc>
          <w:tcPr>
            <w:tcW w:w="5210" w:type="dxa"/>
          </w:tcPr>
          <w:p w:rsidR="008631F6" w:rsidRPr="008631F6" w:rsidRDefault="00DC111B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Лаборант</w:t>
            </w:r>
          </w:p>
        </w:tc>
        <w:tc>
          <w:tcPr>
            <w:tcW w:w="5210" w:type="dxa"/>
            <w:vAlign w:val="center"/>
          </w:tcPr>
          <w:p w:rsidR="00D325A3" w:rsidRDefault="001F5B6F" w:rsidP="00D325A3">
            <w:pPr>
              <w:contextualSpacing/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 xml:space="preserve">лицей имени </w:t>
            </w:r>
            <w:proofErr w:type="spellStart"/>
            <w:r w:rsidRPr="00D325A3">
              <w:rPr>
                <w:rFonts w:ascii="Times New Roman" w:hAnsi="Times New Roman"/>
              </w:rPr>
              <w:t>Хисматулина</w:t>
            </w:r>
            <w:proofErr w:type="spellEnd"/>
            <w:r w:rsidRPr="00D325A3">
              <w:rPr>
                <w:rFonts w:ascii="Times New Roman" w:hAnsi="Times New Roman"/>
              </w:rPr>
              <w:t xml:space="preserve"> В.И.</w:t>
            </w:r>
            <w:r w:rsidRPr="00D325A3">
              <w:rPr>
                <w:rFonts w:ascii="Times New Roman" w:hAnsi="Times New Roman"/>
              </w:rPr>
              <w:tab/>
            </w:r>
          </w:p>
          <w:p w:rsidR="008631F6" w:rsidRPr="00D325A3" w:rsidRDefault="001F5B6F" w:rsidP="00D325A3">
            <w:pPr>
              <w:contextualSpacing/>
              <w:rPr>
                <w:rFonts w:ascii="Times New Roman" w:hAnsi="Times New Roman"/>
              </w:rPr>
            </w:pPr>
            <w:r w:rsidRPr="00D325A3">
              <w:rPr>
                <w:rFonts w:ascii="Times New Roman" w:hAnsi="Times New Roman"/>
              </w:rPr>
              <w:t>пр-т Комсомольский, 29</w:t>
            </w:r>
          </w:p>
        </w:tc>
      </w:tr>
    </w:tbl>
    <w:p w:rsidR="00802838" w:rsidRPr="007C53BF" w:rsidRDefault="00802838" w:rsidP="00B05F08">
      <w:pPr>
        <w:rPr>
          <w:color w:val="FF0000"/>
          <w:sz w:val="32"/>
          <w:szCs w:val="32"/>
        </w:rPr>
      </w:pPr>
      <w:bookmarkStart w:id="0" w:name="_GoBack"/>
      <w:bookmarkEnd w:id="0"/>
    </w:p>
    <w:sectPr w:rsidR="00802838" w:rsidRPr="007C53BF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1C73"/>
    <w:rsid w:val="00082E34"/>
    <w:rsid w:val="0009577B"/>
    <w:rsid w:val="000A59B6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0D19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26BE"/>
    <w:rsid w:val="001D6B8C"/>
    <w:rsid w:val="001F5B6F"/>
    <w:rsid w:val="00200E49"/>
    <w:rsid w:val="00203F60"/>
    <w:rsid w:val="002062CB"/>
    <w:rsid w:val="00211CD2"/>
    <w:rsid w:val="00211F04"/>
    <w:rsid w:val="0021521B"/>
    <w:rsid w:val="002200DC"/>
    <w:rsid w:val="00231D12"/>
    <w:rsid w:val="00234DE1"/>
    <w:rsid w:val="0025523E"/>
    <w:rsid w:val="002616B8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3096"/>
    <w:rsid w:val="0030344E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76A6"/>
    <w:rsid w:val="003918A2"/>
    <w:rsid w:val="00394730"/>
    <w:rsid w:val="0039569D"/>
    <w:rsid w:val="00397D6D"/>
    <w:rsid w:val="003B6395"/>
    <w:rsid w:val="003C639B"/>
    <w:rsid w:val="003E2870"/>
    <w:rsid w:val="003F3DD8"/>
    <w:rsid w:val="00402A53"/>
    <w:rsid w:val="00404605"/>
    <w:rsid w:val="004120D6"/>
    <w:rsid w:val="00420159"/>
    <w:rsid w:val="00421DD4"/>
    <w:rsid w:val="00431066"/>
    <w:rsid w:val="0044132C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2896"/>
    <w:rsid w:val="004A7B82"/>
    <w:rsid w:val="004B01C0"/>
    <w:rsid w:val="004C214A"/>
    <w:rsid w:val="004D592E"/>
    <w:rsid w:val="004F406B"/>
    <w:rsid w:val="004F62AB"/>
    <w:rsid w:val="005025E9"/>
    <w:rsid w:val="005050F0"/>
    <w:rsid w:val="005061C8"/>
    <w:rsid w:val="00510E9E"/>
    <w:rsid w:val="0051767A"/>
    <w:rsid w:val="00522E42"/>
    <w:rsid w:val="00524830"/>
    <w:rsid w:val="005300DD"/>
    <w:rsid w:val="00530940"/>
    <w:rsid w:val="00534AC9"/>
    <w:rsid w:val="00536F34"/>
    <w:rsid w:val="00547546"/>
    <w:rsid w:val="0055154E"/>
    <w:rsid w:val="00553F7D"/>
    <w:rsid w:val="005846D8"/>
    <w:rsid w:val="00594E2C"/>
    <w:rsid w:val="005A42E4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161C9"/>
    <w:rsid w:val="006252A8"/>
    <w:rsid w:val="00625F57"/>
    <w:rsid w:val="006265EE"/>
    <w:rsid w:val="00626AB1"/>
    <w:rsid w:val="00636913"/>
    <w:rsid w:val="006507DA"/>
    <w:rsid w:val="00656618"/>
    <w:rsid w:val="006575B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6BB1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2995"/>
    <w:rsid w:val="007B50F8"/>
    <w:rsid w:val="007B6E05"/>
    <w:rsid w:val="007C1268"/>
    <w:rsid w:val="007C2201"/>
    <w:rsid w:val="007C53BF"/>
    <w:rsid w:val="007D0F68"/>
    <w:rsid w:val="007F2465"/>
    <w:rsid w:val="007F279D"/>
    <w:rsid w:val="007F4621"/>
    <w:rsid w:val="007F7AA0"/>
    <w:rsid w:val="007F7D74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5EDC"/>
    <w:rsid w:val="0084677A"/>
    <w:rsid w:val="008631F6"/>
    <w:rsid w:val="00865F50"/>
    <w:rsid w:val="00870152"/>
    <w:rsid w:val="00872A01"/>
    <w:rsid w:val="00886FCD"/>
    <w:rsid w:val="00891F16"/>
    <w:rsid w:val="008B1A28"/>
    <w:rsid w:val="008B239C"/>
    <w:rsid w:val="008C2533"/>
    <w:rsid w:val="008C2B13"/>
    <w:rsid w:val="008E39CD"/>
    <w:rsid w:val="008E7666"/>
    <w:rsid w:val="008F2CE5"/>
    <w:rsid w:val="00907093"/>
    <w:rsid w:val="00907A2C"/>
    <w:rsid w:val="0091673C"/>
    <w:rsid w:val="009245FF"/>
    <w:rsid w:val="00931137"/>
    <w:rsid w:val="00934313"/>
    <w:rsid w:val="009470F4"/>
    <w:rsid w:val="00950832"/>
    <w:rsid w:val="00950BAC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B4933"/>
    <w:rsid w:val="009D6F01"/>
    <w:rsid w:val="009F06E5"/>
    <w:rsid w:val="009F563D"/>
    <w:rsid w:val="00A210CC"/>
    <w:rsid w:val="00A220E8"/>
    <w:rsid w:val="00A43723"/>
    <w:rsid w:val="00A44519"/>
    <w:rsid w:val="00A54C78"/>
    <w:rsid w:val="00A77174"/>
    <w:rsid w:val="00A83C7D"/>
    <w:rsid w:val="00A94C8B"/>
    <w:rsid w:val="00AA5506"/>
    <w:rsid w:val="00AB6E8A"/>
    <w:rsid w:val="00AC2ECE"/>
    <w:rsid w:val="00AD54DF"/>
    <w:rsid w:val="00AD711B"/>
    <w:rsid w:val="00AD795F"/>
    <w:rsid w:val="00AE4374"/>
    <w:rsid w:val="00AE461C"/>
    <w:rsid w:val="00AE6F45"/>
    <w:rsid w:val="00AE7C4A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413BB"/>
    <w:rsid w:val="00B50904"/>
    <w:rsid w:val="00B52D57"/>
    <w:rsid w:val="00B62BAD"/>
    <w:rsid w:val="00B70D51"/>
    <w:rsid w:val="00B7116D"/>
    <w:rsid w:val="00B72644"/>
    <w:rsid w:val="00B81E18"/>
    <w:rsid w:val="00B84DE3"/>
    <w:rsid w:val="00B86F3E"/>
    <w:rsid w:val="00B932FD"/>
    <w:rsid w:val="00BD522D"/>
    <w:rsid w:val="00BF060C"/>
    <w:rsid w:val="00BF20A8"/>
    <w:rsid w:val="00BF3412"/>
    <w:rsid w:val="00BF3AFC"/>
    <w:rsid w:val="00BF486B"/>
    <w:rsid w:val="00BF6D7E"/>
    <w:rsid w:val="00C01F0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1D6C"/>
    <w:rsid w:val="00C6475F"/>
    <w:rsid w:val="00C66AAF"/>
    <w:rsid w:val="00C7287D"/>
    <w:rsid w:val="00C72D87"/>
    <w:rsid w:val="00C73734"/>
    <w:rsid w:val="00C77873"/>
    <w:rsid w:val="00C875B0"/>
    <w:rsid w:val="00C922F6"/>
    <w:rsid w:val="00CA1D3E"/>
    <w:rsid w:val="00CA4A95"/>
    <w:rsid w:val="00CA7AF5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25A3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B78"/>
    <w:rsid w:val="00D84C8C"/>
    <w:rsid w:val="00D90C35"/>
    <w:rsid w:val="00D97704"/>
    <w:rsid w:val="00DA104F"/>
    <w:rsid w:val="00DA1F5B"/>
    <w:rsid w:val="00DA4115"/>
    <w:rsid w:val="00DA7E86"/>
    <w:rsid w:val="00DB379B"/>
    <w:rsid w:val="00DB4DB5"/>
    <w:rsid w:val="00DB7F42"/>
    <w:rsid w:val="00DC111B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6B6D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962AD"/>
    <w:rsid w:val="00EB16DB"/>
    <w:rsid w:val="00EB775D"/>
    <w:rsid w:val="00EC0E69"/>
    <w:rsid w:val="00ED7F33"/>
    <w:rsid w:val="00EE128D"/>
    <w:rsid w:val="00EE585B"/>
    <w:rsid w:val="00EE5B96"/>
    <w:rsid w:val="00F04C6C"/>
    <w:rsid w:val="00F07EE5"/>
    <w:rsid w:val="00F133DA"/>
    <w:rsid w:val="00F26C51"/>
    <w:rsid w:val="00F31DB7"/>
    <w:rsid w:val="00F35225"/>
    <w:rsid w:val="00F362EA"/>
    <w:rsid w:val="00F37F18"/>
    <w:rsid w:val="00F41E0E"/>
    <w:rsid w:val="00F50B7D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7743-1142-4F9C-B900-DED25D1A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433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Коростелёва Дарья Андреевна</cp:lastModifiedBy>
  <cp:revision>18</cp:revision>
  <cp:lastPrinted>2017-12-12T04:29:00Z</cp:lastPrinted>
  <dcterms:created xsi:type="dcterms:W3CDTF">2018-11-01T05:43:00Z</dcterms:created>
  <dcterms:modified xsi:type="dcterms:W3CDTF">2019-07-01T04:45:00Z</dcterms:modified>
</cp:coreProperties>
</file>